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0D70" w14:textId="21CCB5CA" w:rsidR="00A4691D" w:rsidRDefault="00755317">
      <w:r>
        <w:rPr>
          <w:noProof/>
        </w:rPr>
        <w:drawing>
          <wp:anchor distT="0" distB="0" distL="114300" distR="114300" simplePos="0" relativeHeight="251790847" behindDoc="0" locked="0" layoutInCell="1" allowOverlap="1" wp14:anchorId="38320441" wp14:editId="77A91850">
            <wp:simplePos x="0" y="0"/>
            <wp:positionH relativeFrom="column">
              <wp:posOffset>1084708</wp:posOffset>
            </wp:positionH>
            <wp:positionV relativeFrom="paragraph">
              <wp:posOffset>-260033</wp:posOffset>
            </wp:positionV>
            <wp:extent cx="1177439" cy="2066011"/>
            <wp:effectExtent l="0" t="158433" r="54928" b="435927"/>
            <wp:wrapNone/>
            <wp:docPr id="690" name="Picture 690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close-up of a stethosco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1222">
                      <a:off x="0" y="0"/>
                      <a:ext cx="1177439" cy="20660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4DA2EF8D" wp14:editId="3162BB61">
                <wp:simplePos x="0" y="0"/>
                <wp:positionH relativeFrom="column">
                  <wp:posOffset>5581015</wp:posOffset>
                </wp:positionH>
                <wp:positionV relativeFrom="paragraph">
                  <wp:posOffset>1571625</wp:posOffset>
                </wp:positionV>
                <wp:extent cx="1875790" cy="5905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D066" w14:textId="29CD3B07" w:rsidR="00061850" w:rsidRPr="005F4EFC" w:rsidRDefault="00303944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2E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45pt;margin-top:123.75pt;width:147.7pt;height:46.5pt;z-index:25174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" filled="f" stroked="f">
                <v:textbox>
                  <w:txbxContent>
                    <w:p w14:paraId="767CD066" w14:textId="29CD3B07" w:rsidR="00061850" w:rsidRPr="005F4EFC" w:rsidRDefault="00303944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5EAD36F2" wp14:editId="252256A5">
                <wp:simplePos x="0" y="0"/>
                <wp:positionH relativeFrom="column">
                  <wp:posOffset>3058795</wp:posOffset>
                </wp:positionH>
                <wp:positionV relativeFrom="paragraph">
                  <wp:posOffset>1587500</wp:posOffset>
                </wp:positionV>
                <wp:extent cx="2049145" cy="59055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FD23" w14:textId="686E84CF" w:rsidR="00061850" w:rsidRPr="005F4EFC" w:rsidRDefault="00303944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D36F2" id="_x0000_s1027" type="#_x0000_t202" style="position:absolute;margin-left:240.85pt;margin-top:125pt;width:161.35pt;height:46.5pt;z-index:25174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" filled="f" stroked="f">
                <v:textbox>
                  <w:txbxContent>
                    <w:p w14:paraId="1175FD23" w14:textId="686E84CF" w:rsidR="00061850" w:rsidRPr="005F4EFC" w:rsidRDefault="00303944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73919D37" wp14:editId="153B75C9">
                <wp:simplePos x="0" y="0"/>
                <wp:positionH relativeFrom="column">
                  <wp:posOffset>7957820</wp:posOffset>
                </wp:positionH>
                <wp:positionV relativeFrom="paragraph">
                  <wp:posOffset>1571625</wp:posOffset>
                </wp:positionV>
                <wp:extent cx="1875790" cy="590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D6E6" w14:textId="507487DC" w:rsidR="00A4691D" w:rsidRPr="005F4EFC" w:rsidRDefault="00333940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19D37" id="_x0000_s1028" type="#_x0000_t202" style="position:absolute;margin-left:626.6pt;margin-top:123.75pt;width:147.7pt;height:46.5pt;z-index:25177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" filled="f" stroked="f">
                <v:textbox>
                  <w:txbxContent>
                    <w:p w14:paraId="2307D6E6" w14:textId="507487DC" w:rsidR="00A4691D" w:rsidRPr="005F4EFC" w:rsidRDefault="00333940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sters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496BD398" wp14:editId="1AC8679B">
                <wp:simplePos x="0" y="0"/>
                <wp:positionH relativeFrom="column">
                  <wp:posOffset>561340</wp:posOffset>
                </wp:positionH>
                <wp:positionV relativeFrom="paragraph">
                  <wp:posOffset>1571625</wp:posOffset>
                </wp:positionV>
                <wp:extent cx="2295525" cy="59055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21BB" w14:textId="4B643715" w:rsidR="00061850" w:rsidRPr="005F4EFC" w:rsidRDefault="00303944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th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BD398" id="_x0000_s1029" type="#_x0000_t202" style="position:absolute;margin-left:44.2pt;margin-top:123.75pt;width:180.75pt;height:46.5pt;z-index:2517580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" filled="f" stroked="f">
                <v:textbox>
                  <w:txbxContent>
                    <w:p w14:paraId="24FD21BB" w14:textId="4B643715" w:rsidR="00061850" w:rsidRPr="005F4EFC" w:rsidRDefault="00303944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thoscope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w:drawing>
          <wp:anchor distT="0" distB="0" distL="114300" distR="114300" simplePos="0" relativeHeight="251772415" behindDoc="0" locked="0" layoutInCell="1" allowOverlap="1" wp14:anchorId="453B1C9A" wp14:editId="1A85D1A5">
            <wp:simplePos x="0" y="0"/>
            <wp:positionH relativeFrom="column">
              <wp:posOffset>5422900</wp:posOffset>
            </wp:positionH>
            <wp:positionV relativeFrom="paragraph">
              <wp:posOffset>732155</wp:posOffset>
            </wp:positionV>
            <wp:extent cx="2143760" cy="477520"/>
            <wp:effectExtent l="0" t="552450" r="0" b="474980"/>
            <wp:wrapNone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570">
                      <a:off x="0" y="0"/>
                      <a:ext cx="2143760" cy="477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19">
        <w:rPr>
          <w:noProof/>
        </w:rPr>
        <w:drawing>
          <wp:anchor distT="0" distB="0" distL="114300" distR="114300" simplePos="0" relativeHeight="251765247" behindDoc="0" locked="0" layoutInCell="1" allowOverlap="1" wp14:anchorId="4464233C" wp14:editId="548F5A3E">
            <wp:simplePos x="0" y="0"/>
            <wp:positionH relativeFrom="column">
              <wp:posOffset>3609975</wp:posOffset>
            </wp:positionH>
            <wp:positionV relativeFrom="paragraph">
              <wp:posOffset>85725</wp:posOffset>
            </wp:positionV>
            <wp:extent cx="857250" cy="1448435"/>
            <wp:effectExtent l="76200" t="95250" r="76200" b="94615"/>
            <wp:wrapNone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48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19">
        <w:rPr>
          <w:noProof/>
        </w:rPr>
        <w:drawing>
          <wp:anchor distT="0" distB="0" distL="114300" distR="114300" simplePos="0" relativeHeight="251777535" behindDoc="0" locked="0" layoutInCell="1" allowOverlap="1" wp14:anchorId="599C25EF" wp14:editId="43CE1884">
            <wp:simplePos x="0" y="0"/>
            <wp:positionH relativeFrom="column">
              <wp:posOffset>7865745</wp:posOffset>
            </wp:positionH>
            <wp:positionV relativeFrom="paragraph">
              <wp:posOffset>526415</wp:posOffset>
            </wp:positionV>
            <wp:extent cx="395605" cy="1087755"/>
            <wp:effectExtent l="285750" t="0" r="271145" b="36195"/>
            <wp:wrapNone/>
            <wp:docPr id="14" name="Picture 1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squ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1279">
                      <a:off x="0" y="0"/>
                      <a:ext cx="395605" cy="10877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19">
        <w:rPr>
          <w:noProof/>
        </w:rPr>
        <w:drawing>
          <wp:anchor distT="0" distB="0" distL="114300" distR="114300" simplePos="0" relativeHeight="251778559" behindDoc="0" locked="0" layoutInCell="1" allowOverlap="1" wp14:anchorId="53EC3F21" wp14:editId="4CF08FEB">
            <wp:simplePos x="0" y="0"/>
            <wp:positionH relativeFrom="column">
              <wp:posOffset>9398000</wp:posOffset>
            </wp:positionH>
            <wp:positionV relativeFrom="paragraph">
              <wp:posOffset>109855</wp:posOffset>
            </wp:positionV>
            <wp:extent cx="420370" cy="1541780"/>
            <wp:effectExtent l="228600" t="38100" r="208280" b="115570"/>
            <wp:wrapNone/>
            <wp:docPr id="17" name="Picture 17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squ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4318">
                      <a:off x="0" y="0"/>
                      <a:ext cx="420370" cy="15417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19">
        <w:rPr>
          <w:noProof/>
        </w:rPr>
        <w:drawing>
          <wp:anchor distT="0" distB="0" distL="114300" distR="114300" simplePos="0" relativeHeight="251770367" behindDoc="0" locked="0" layoutInCell="1" allowOverlap="1" wp14:anchorId="292F0AE3" wp14:editId="6F04416A">
            <wp:simplePos x="0" y="0"/>
            <wp:positionH relativeFrom="column">
              <wp:posOffset>8326120</wp:posOffset>
            </wp:positionH>
            <wp:positionV relativeFrom="paragraph">
              <wp:posOffset>-41275</wp:posOffset>
            </wp:positionV>
            <wp:extent cx="1137920" cy="1832610"/>
            <wp:effectExtent l="52705" t="23495" r="57785" b="95885"/>
            <wp:wrapNone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7920" cy="18326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91D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0DC1D8C" wp14:editId="44870697">
                <wp:simplePos x="0" y="0"/>
                <wp:positionH relativeFrom="column">
                  <wp:posOffset>271716</wp:posOffset>
                </wp:positionH>
                <wp:positionV relativeFrom="paragraph">
                  <wp:posOffset>-634093</wp:posOffset>
                </wp:positionV>
                <wp:extent cx="10091311" cy="6985000"/>
                <wp:effectExtent l="19050" t="19050" r="43815" b="4445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311" cy="6985000"/>
                        </a:xfrm>
                        <a:prstGeom prst="roundRect">
                          <a:avLst>
                            <a:gd name="adj" fmla="val 7990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A9173" id="Rectangle: Rounded Corners 701" o:spid="_x0000_s1026" style="position:absolute;margin-left:21.4pt;margin-top:-49.95pt;width:794.6pt;height:550pt;z-index:25174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" fillcolor="#eff5fb" strokecolor="#0070c0" strokeweight="4.5pt">
                <v:stroke joinstyle="miter"/>
              </v:roundrect>
            </w:pict>
          </mc:Fallback>
        </mc:AlternateContent>
      </w:r>
      <w:r w:rsidR="00A4691D">
        <w:rPr>
          <w:noProof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1F745323" wp14:editId="43772835">
                <wp:simplePos x="0" y="0"/>
                <wp:positionH relativeFrom="column">
                  <wp:posOffset>268432</wp:posOffset>
                </wp:positionH>
                <wp:positionV relativeFrom="paragraph">
                  <wp:posOffset>-574316</wp:posOffset>
                </wp:positionV>
                <wp:extent cx="10091311" cy="68961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311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84E6" w14:textId="77F5AC75" w:rsidR="00061850" w:rsidRPr="00906186" w:rsidRDefault="00A4691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186">
                              <w:rPr>
                                <w:rFonts w:ascii="Convergence" w:hAnsi="Convergence"/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cal</w:t>
                            </w:r>
                            <w:r w:rsidR="00061850" w:rsidRPr="00906186">
                              <w:rPr>
                                <w:rFonts w:ascii="Convergence" w:hAnsi="Convergence"/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45323" id="_x0000_s1030" type="#_x0000_t202" style="position:absolute;margin-left:21.15pt;margin-top:-45.2pt;width:794.6pt;height:54.3pt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" filled="f" stroked="f">
                <v:textbox>
                  <w:txbxContent>
                    <w:p w14:paraId="21BE84E6" w14:textId="77F5AC75" w:rsidR="00061850" w:rsidRPr="00906186" w:rsidRDefault="00A4691D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186">
                        <w:rPr>
                          <w:rFonts w:ascii="Convergence" w:hAnsi="Convergence"/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edical</w:t>
                      </w:r>
                      <w:r w:rsidR="00061850" w:rsidRPr="00906186">
                        <w:rPr>
                          <w:rFonts w:ascii="Convergence" w:hAnsi="Convergence"/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</v:shape>
            </w:pict>
          </mc:Fallback>
        </mc:AlternateContent>
      </w:r>
      <w:r w:rsidR="00A4691D">
        <w:t xml:space="preserve">  </w:t>
      </w:r>
    </w:p>
    <w:p w14:paraId="2E14C6DA" w14:textId="1233549D" w:rsidR="00A4691D" w:rsidRDefault="003E15B7">
      <w:r>
        <w:rPr>
          <w:noProof/>
        </w:rPr>
        <w:drawing>
          <wp:anchor distT="0" distB="0" distL="114300" distR="114300" simplePos="0" relativeHeight="251761151" behindDoc="0" locked="0" layoutInCell="1" allowOverlap="1" wp14:anchorId="69473BFA" wp14:editId="793FEA6A">
            <wp:simplePos x="0" y="0"/>
            <wp:positionH relativeFrom="column">
              <wp:posOffset>3609653</wp:posOffset>
            </wp:positionH>
            <wp:positionV relativeFrom="paragraph">
              <wp:posOffset>4010025</wp:posOffset>
            </wp:positionV>
            <wp:extent cx="1108710" cy="1598930"/>
            <wp:effectExtent l="76200" t="95250" r="72390" b="96520"/>
            <wp:wrapNone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598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17"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72133FC5" wp14:editId="235DA813">
                <wp:simplePos x="0" y="0"/>
                <wp:positionH relativeFrom="column">
                  <wp:posOffset>9155431</wp:posOffset>
                </wp:positionH>
                <wp:positionV relativeFrom="paragraph">
                  <wp:posOffset>4746943</wp:posOffset>
                </wp:positionV>
                <wp:extent cx="2212316" cy="222885"/>
                <wp:effectExtent l="3810" t="0" r="1905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2316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951B" w14:textId="77777777" w:rsidR="00061850" w:rsidRPr="00F3488D" w:rsidRDefault="00061850" w:rsidP="00A36C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33FC5" id="_x0000_s1031" type="#_x0000_t202" style="position:absolute;margin-left:720.9pt;margin-top:373.8pt;width:174.2pt;height:17.55pt;rotation:90;z-index:25174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" filled="f" stroked="f">
                <v:textbox>
                  <w:txbxContent>
                    <w:p w14:paraId="1D45951B" w14:textId="77777777" w:rsidR="00061850" w:rsidRPr="00F3488D" w:rsidRDefault="00061850" w:rsidP="00A36C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55317">
        <w:rPr>
          <w:noProof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7531A175" wp14:editId="5CEAB356">
                <wp:simplePos x="0" y="0"/>
                <wp:positionH relativeFrom="column">
                  <wp:posOffset>8058785</wp:posOffset>
                </wp:positionH>
                <wp:positionV relativeFrom="paragraph">
                  <wp:posOffset>5551805</wp:posOffset>
                </wp:positionV>
                <wp:extent cx="1875790" cy="59055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C947" w14:textId="41C4BD9A" w:rsidR="00E81319" w:rsidRPr="005F4EFC" w:rsidRDefault="00A557F7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A175" id="_x0000_s1032" type="#_x0000_t202" style="position:absolute;margin-left:634.55pt;margin-top:437.15pt;width:147.7pt;height:46.5pt;z-index:25178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" filled="f" stroked="f">
                <v:textbox>
                  <w:txbxContent>
                    <w:p w14:paraId="3492C947" w14:textId="41C4BD9A" w:rsidR="00E81319" w:rsidRPr="005F4EFC" w:rsidRDefault="00A557F7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</v:shape>
            </w:pict>
          </mc:Fallback>
        </mc:AlternateContent>
      </w:r>
      <w:r w:rsidR="00755317">
        <w:rPr>
          <w:noProof/>
        </w:rPr>
        <w:drawing>
          <wp:anchor distT="0" distB="0" distL="114300" distR="114300" simplePos="0" relativeHeight="251760127" behindDoc="0" locked="0" layoutInCell="1" allowOverlap="1" wp14:anchorId="1670C2CE" wp14:editId="2F5FF640">
            <wp:simplePos x="0" y="0"/>
            <wp:positionH relativeFrom="column">
              <wp:posOffset>8439150</wp:posOffset>
            </wp:positionH>
            <wp:positionV relativeFrom="paragraph">
              <wp:posOffset>4086225</wp:posOffset>
            </wp:positionV>
            <wp:extent cx="1178693" cy="1466850"/>
            <wp:effectExtent l="76200" t="95250" r="0" b="952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693" cy="1466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17">
        <w:rPr>
          <w:noProof/>
        </w:rPr>
        <w:drawing>
          <wp:anchor distT="0" distB="0" distL="114300" distR="114300" simplePos="0" relativeHeight="251791871" behindDoc="0" locked="0" layoutInCell="1" allowOverlap="1" wp14:anchorId="1E201777" wp14:editId="6515DA69">
            <wp:simplePos x="0" y="0"/>
            <wp:positionH relativeFrom="column">
              <wp:posOffset>3789971</wp:posOffset>
            </wp:positionH>
            <wp:positionV relativeFrom="paragraph">
              <wp:posOffset>1892695</wp:posOffset>
            </wp:positionV>
            <wp:extent cx="899195" cy="1744655"/>
            <wp:effectExtent l="381000" t="114300" r="14859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7149">
                      <a:off x="0" y="0"/>
                      <a:ext cx="904146" cy="1754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17">
        <w:rPr>
          <w:noProof/>
        </w:rPr>
        <w:drawing>
          <wp:anchor distT="0" distB="0" distL="114300" distR="114300" simplePos="0" relativeHeight="251792895" behindDoc="0" locked="0" layoutInCell="1" allowOverlap="1" wp14:anchorId="78C0D1DF" wp14:editId="2DC6E571">
            <wp:simplePos x="0" y="0"/>
            <wp:positionH relativeFrom="column">
              <wp:posOffset>907079</wp:posOffset>
            </wp:positionH>
            <wp:positionV relativeFrom="paragraph">
              <wp:posOffset>1615282</wp:posOffset>
            </wp:positionV>
            <wp:extent cx="1703120" cy="2131202"/>
            <wp:effectExtent l="381000" t="0" r="449580" b="0"/>
            <wp:wrapNone/>
            <wp:docPr id="692" name="Picture 692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close-up of a baseball ba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1552">
                      <a:off x="0" y="0"/>
                      <a:ext cx="1703120" cy="2131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17">
        <w:rPr>
          <w:noProof/>
        </w:rPr>
        <w:drawing>
          <wp:anchor distT="0" distB="0" distL="114300" distR="114300" simplePos="0" relativeHeight="251793919" behindDoc="0" locked="0" layoutInCell="1" allowOverlap="1" wp14:anchorId="570C1B1E" wp14:editId="06435F7F">
            <wp:simplePos x="0" y="0"/>
            <wp:positionH relativeFrom="column">
              <wp:posOffset>990600</wp:posOffset>
            </wp:positionH>
            <wp:positionV relativeFrom="paragraph">
              <wp:posOffset>3904509</wp:posOffset>
            </wp:positionV>
            <wp:extent cx="1514945" cy="1704975"/>
            <wp:effectExtent l="95250" t="95250" r="104775" b="85725"/>
            <wp:wrapNone/>
            <wp:docPr id="693" name="Picture 69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Logo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45" cy="1704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F7">
        <w:rPr>
          <w:noProof/>
        </w:rPr>
        <mc:AlternateContent>
          <mc:Choice Requires="wpg">
            <w:drawing>
              <wp:anchor distT="0" distB="0" distL="114300" distR="114300" simplePos="0" relativeHeight="251781631" behindDoc="0" locked="0" layoutInCell="1" allowOverlap="1" wp14:anchorId="1E3D6F67" wp14:editId="5641D0B8">
                <wp:simplePos x="0" y="0"/>
                <wp:positionH relativeFrom="column">
                  <wp:posOffset>5392420</wp:posOffset>
                </wp:positionH>
                <wp:positionV relativeFrom="paragraph">
                  <wp:posOffset>4010025</wp:posOffset>
                </wp:positionV>
                <wp:extent cx="2171065" cy="1573530"/>
                <wp:effectExtent l="114300" t="95250" r="114935" b="12192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1573530"/>
                          <a:chOff x="0" y="0"/>
                          <a:chExt cx="2544127" cy="18406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76" name="Rectangle: Rounded Corners 676"/>
                        <wps:cNvSpPr/>
                        <wps:spPr>
                          <a:xfrm>
                            <a:off x="0" y="0"/>
                            <a:ext cx="2518236" cy="18406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67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16440">
                            <a:off x="817879" y="-427071"/>
                            <a:ext cx="935355" cy="2517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B718A" id="Group 681" o:spid="_x0000_s1026" style="position:absolute;margin-left:424.6pt;margin-top:315.75pt;width:170.95pt;height:123.9pt;z-index:251781631;mso-width-relative:margin;mso-height-relative:margin" coordsize="25441,18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">
                <v:roundrect id="Rectangle: Rounded Corners 676" o:spid="_x0000_s1027" style="position:absolute;width:25182;height:18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" fillcolor="#a5a5a5 [2092]" strokecolor="#a5a5a5 [209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8" o:spid="_x0000_s1028" type="#_x0000_t75" style="position:absolute;left:8178;top:-4271;width:9353;height:25172;rotation:405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">
                  <v:imagedata r:id="rId20" o:title="" recolortarget="#494949 [1446]"/>
                </v:shape>
              </v:group>
            </w:pict>
          </mc:Fallback>
        </mc:AlternateContent>
      </w:r>
      <w:r w:rsidR="00A557F7">
        <w:rPr>
          <w:noProof/>
        </w:rPr>
        <w:drawing>
          <wp:anchor distT="0" distB="0" distL="114300" distR="114300" simplePos="0" relativeHeight="251788799" behindDoc="0" locked="0" layoutInCell="1" allowOverlap="1" wp14:anchorId="13AB2CF3" wp14:editId="7329FA67">
            <wp:simplePos x="0" y="0"/>
            <wp:positionH relativeFrom="column">
              <wp:posOffset>7970520</wp:posOffset>
            </wp:positionH>
            <wp:positionV relativeFrom="paragraph">
              <wp:posOffset>1800225</wp:posOffset>
            </wp:positionV>
            <wp:extent cx="1153160" cy="1727835"/>
            <wp:effectExtent l="152400" t="76200" r="85090" b="62865"/>
            <wp:wrapNone/>
            <wp:docPr id="688" name="Picture 688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thing, handwea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287" flipH="1">
                      <a:off x="0" y="0"/>
                      <a:ext cx="1153160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F7">
        <w:rPr>
          <w:noProof/>
        </w:rPr>
        <w:drawing>
          <wp:anchor distT="0" distB="0" distL="114300" distR="114300" simplePos="0" relativeHeight="251789823" behindDoc="0" locked="0" layoutInCell="1" allowOverlap="1" wp14:anchorId="307CA450" wp14:editId="2C783FF9">
            <wp:simplePos x="0" y="0"/>
            <wp:positionH relativeFrom="column">
              <wp:posOffset>8839200</wp:posOffset>
            </wp:positionH>
            <wp:positionV relativeFrom="paragraph">
              <wp:posOffset>1790700</wp:posOffset>
            </wp:positionV>
            <wp:extent cx="1152525" cy="1726565"/>
            <wp:effectExtent l="76200" t="95250" r="66675" b="102235"/>
            <wp:wrapNone/>
            <wp:docPr id="4" name="Picture 4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thing, handwe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2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3B3F43E9" wp14:editId="1C3B055B">
                <wp:simplePos x="0" y="0"/>
                <wp:positionH relativeFrom="column">
                  <wp:posOffset>7648575</wp:posOffset>
                </wp:positionH>
                <wp:positionV relativeFrom="paragraph">
                  <wp:posOffset>3419475</wp:posOffset>
                </wp:positionV>
                <wp:extent cx="2581275" cy="5905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27C4" w14:textId="721A3AA3" w:rsidR="00A4691D" w:rsidRPr="005F4EFC" w:rsidRDefault="00E81319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F43E9" id="_x0000_s1033" type="#_x0000_t202" style="position:absolute;margin-left:602.25pt;margin-top:269.25pt;width:203.25pt;height:46.5pt;z-index:251774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1hDwIAAPoDAAAOAAAAZHJzL2Uyb0RvYy54bWysU9uO2yAQfa/Uf0C8N3bcuEm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" filled="f" stroked="f">
                <v:textbox>
                  <w:txbxContent>
                    <w:p w14:paraId="5F5E27C4" w14:textId="721A3AA3" w:rsidR="00A4691D" w:rsidRPr="005F4EFC" w:rsidRDefault="00E81319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w:drawing>
          <wp:anchor distT="0" distB="0" distL="114300" distR="114300" simplePos="0" relativeHeight="251766271" behindDoc="0" locked="0" layoutInCell="1" allowOverlap="1" wp14:anchorId="09333FCF" wp14:editId="1F493BFE">
            <wp:simplePos x="0" y="0"/>
            <wp:positionH relativeFrom="column">
              <wp:posOffset>6076950</wp:posOffset>
            </wp:positionH>
            <wp:positionV relativeFrom="paragraph">
              <wp:posOffset>1927225</wp:posOffset>
            </wp:positionV>
            <wp:extent cx="886274" cy="1562100"/>
            <wp:effectExtent l="76200" t="95250" r="85725" b="95250"/>
            <wp:wrapNone/>
            <wp:docPr id="8" name="Picture 8" descr="A close-up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lock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74" cy="1562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7BBD4C3F" wp14:editId="578F4122">
                <wp:simplePos x="0" y="0"/>
                <wp:positionH relativeFrom="column">
                  <wp:posOffset>523240</wp:posOffset>
                </wp:positionH>
                <wp:positionV relativeFrom="paragraph">
                  <wp:posOffset>3419475</wp:posOffset>
                </wp:positionV>
                <wp:extent cx="2390775" cy="59055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433F" w14:textId="71D59176" w:rsidR="00061850" w:rsidRPr="005F4EFC" w:rsidRDefault="00303944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D4C3F" id="_x0000_s1034" type="#_x0000_t202" style="position:absolute;margin-left:41.2pt;margin-top:269.25pt;width:188.25pt;height:46.5pt;z-index:2517519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" filled="f" stroked="f">
                <v:textbox>
                  <w:txbxContent>
                    <w:p w14:paraId="02A3433F" w14:textId="71D59176" w:rsidR="00061850" w:rsidRPr="005F4EFC" w:rsidRDefault="00303944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35EB781E" wp14:editId="2DC2A898">
                <wp:simplePos x="0" y="0"/>
                <wp:positionH relativeFrom="column">
                  <wp:posOffset>5581015</wp:posOffset>
                </wp:positionH>
                <wp:positionV relativeFrom="paragraph">
                  <wp:posOffset>3419475</wp:posOffset>
                </wp:positionV>
                <wp:extent cx="1875790" cy="59055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A759" w14:textId="727BDC92" w:rsidR="00061850" w:rsidRPr="005F4EFC" w:rsidRDefault="00E81319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b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B781E" id="_x0000_s1035" type="#_x0000_t202" style="position:absolute;margin-left:439.45pt;margin-top:269.25pt;width:147.7pt;height:46.5pt;z-index:251753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" filled="f" stroked="f">
                <v:textbox>
                  <w:txbxContent>
                    <w:p w14:paraId="5127A759" w14:textId="727BDC92" w:rsidR="00061850" w:rsidRPr="005F4EFC" w:rsidRDefault="00E81319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b watch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0CCA9C2C" wp14:editId="3E9AC7E8">
                <wp:simplePos x="0" y="0"/>
                <wp:positionH relativeFrom="column">
                  <wp:posOffset>3232150</wp:posOffset>
                </wp:positionH>
                <wp:positionV relativeFrom="paragraph">
                  <wp:posOffset>3419475</wp:posOffset>
                </wp:positionV>
                <wp:extent cx="1875790" cy="59055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6E1A" w14:textId="2E4358EB" w:rsidR="00061850" w:rsidRPr="005F4EFC" w:rsidRDefault="00E81319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A9C2C" id="_x0000_s1036" type="#_x0000_t202" style="position:absolute;margin-left:254.5pt;margin-top:269.25pt;width:147.7pt;height:46.5pt;z-index:25175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" filled="f" stroked="f">
                <v:textbox>
                  <w:txbxContent>
                    <w:p w14:paraId="4C576E1A" w14:textId="2E4358EB" w:rsidR="00061850" w:rsidRPr="005F4EFC" w:rsidRDefault="00E81319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oscope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 wp14:anchorId="640AE360" wp14:editId="6A49844B">
                <wp:simplePos x="0" y="0"/>
                <wp:positionH relativeFrom="column">
                  <wp:posOffset>5581015</wp:posOffset>
                </wp:positionH>
                <wp:positionV relativeFrom="paragraph">
                  <wp:posOffset>5553075</wp:posOffset>
                </wp:positionV>
                <wp:extent cx="1875790" cy="5905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406F" w14:textId="65C2420F" w:rsidR="00E81319" w:rsidRPr="005F4EFC" w:rsidRDefault="00A557F7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-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AE360" id="_x0000_s1037" type="#_x0000_t202" style="position:absolute;margin-left:439.45pt;margin-top:437.25pt;width:147.7pt;height:46.5pt;z-index:251785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" filled="f" stroked="f">
                <v:textbox>
                  <w:txbxContent>
                    <w:p w14:paraId="5576406F" w14:textId="65C2420F" w:rsidR="00E81319" w:rsidRPr="005F4EFC" w:rsidRDefault="00A557F7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-ray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28080C90" wp14:editId="21651ECB">
                <wp:simplePos x="0" y="0"/>
                <wp:positionH relativeFrom="column">
                  <wp:posOffset>3232150</wp:posOffset>
                </wp:positionH>
                <wp:positionV relativeFrom="paragraph">
                  <wp:posOffset>5553075</wp:posOffset>
                </wp:positionV>
                <wp:extent cx="1875790" cy="590550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B096" w14:textId="57F5F800" w:rsidR="00E81319" w:rsidRPr="005F4EFC" w:rsidRDefault="00A557F7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p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0C90" id="_x0000_s1038" type="#_x0000_t202" style="position:absolute;margin-left:254.5pt;margin-top:437.25pt;width:147.7pt;height:46.5pt;z-index:251784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" filled="f" stroked="f">
                <v:textbox>
                  <w:txbxContent>
                    <w:p w14:paraId="5A8FB096" w14:textId="57F5F800" w:rsidR="00E81319" w:rsidRPr="005F4EFC" w:rsidRDefault="00A557F7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pboard</w:t>
                      </w:r>
                    </w:p>
                  </w:txbxContent>
                </v:textbox>
              </v:shape>
            </w:pict>
          </mc:Fallback>
        </mc:AlternateContent>
      </w:r>
      <w:r w:rsidR="00E81319">
        <w:rPr>
          <w:noProof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096DAEB8" wp14:editId="3F5B1AA7">
                <wp:simplePos x="0" y="0"/>
                <wp:positionH relativeFrom="column">
                  <wp:posOffset>523240</wp:posOffset>
                </wp:positionH>
                <wp:positionV relativeFrom="paragraph">
                  <wp:posOffset>5553075</wp:posOffset>
                </wp:positionV>
                <wp:extent cx="2390775" cy="59055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0D01" w14:textId="218AD169" w:rsidR="00E81319" w:rsidRPr="005F4EFC" w:rsidRDefault="00A557F7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’s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DAEB8" id="_x0000_s1039" type="#_x0000_t202" style="position:absolute;margin-left:41.2pt;margin-top:437.25pt;width:188.25pt;height:46.5pt;z-index:251783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" filled="f" stroked="f">
                <v:textbox>
                  <w:txbxContent>
                    <w:p w14:paraId="3AD00D01" w14:textId="218AD169" w:rsidR="00E81319" w:rsidRPr="005F4EFC" w:rsidRDefault="00A557F7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’s ba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691D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139C7" w14:textId="77777777" w:rsidR="00575D4D" w:rsidRDefault="00575D4D" w:rsidP="00EB5BDC">
      <w:pPr>
        <w:spacing w:after="0" w:line="240" w:lineRule="auto"/>
      </w:pPr>
      <w:r>
        <w:separator/>
      </w:r>
    </w:p>
  </w:endnote>
  <w:endnote w:type="continuationSeparator" w:id="0">
    <w:p w14:paraId="2F693BB8" w14:textId="77777777" w:rsidR="00575D4D" w:rsidRDefault="00575D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D20B11-503E-4E04-9F47-0958593FB392}"/>
    <w:embedBold r:id="rId2" w:fontKey="{84228EE0-1011-483B-A999-B224363BE9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C29C4B9-42C3-4EBB-84CF-A9ED22E7E3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8418C5C-63F5-4C91-A5F8-A00F44F75C39}"/>
    <w:embedBold r:id="rId5" w:fontKey="{12B5E06C-BF0D-4641-9405-33986851DA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DA1878D-A28A-4B9A-AC7E-0F846F2362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FC4B" w14:textId="77777777" w:rsidR="00575D4D" w:rsidRDefault="00575D4D" w:rsidP="00EB5BDC">
      <w:pPr>
        <w:spacing w:after="0" w:line="240" w:lineRule="auto"/>
      </w:pPr>
      <w:r>
        <w:separator/>
      </w:r>
    </w:p>
  </w:footnote>
  <w:footnote w:type="continuationSeparator" w:id="0">
    <w:p w14:paraId="5B16E9DF" w14:textId="77777777" w:rsidR="00575D4D" w:rsidRDefault="00575D4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1850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E6B12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D28DD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1F77"/>
    <w:rsid w:val="002C6A95"/>
    <w:rsid w:val="002E6477"/>
    <w:rsid w:val="00303944"/>
    <w:rsid w:val="0030616F"/>
    <w:rsid w:val="00307D5A"/>
    <w:rsid w:val="00314FE7"/>
    <w:rsid w:val="00320E61"/>
    <w:rsid w:val="0033090D"/>
    <w:rsid w:val="00331415"/>
    <w:rsid w:val="00333940"/>
    <w:rsid w:val="00340E8F"/>
    <w:rsid w:val="003649A4"/>
    <w:rsid w:val="00374A0F"/>
    <w:rsid w:val="00376F5A"/>
    <w:rsid w:val="003820B2"/>
    <w:rsid w:val="0039449C"/>
    <w:rsid w:val="003B07AA"/>
    <w:rsid w:val="003D14AB"/>
    <w:rsid w:val="003E15B7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50015"/>
    <w:rsid w:val="005669DB"/>
    <w:rsid w:val="0056734D"/>
    <w:rsid w:val="00575D4D"/>
    <w:rsid w:val="005A079C"/>
    <w:rsid w:val="005A3752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55317"/>
    <w:rsid w:val="00782DBD"/>
    <w:rsid w:val="00784775"/>
    <w:rsid w:val="007A3BB4"/>
    <w:rsid w:val="007B627F"/>
    <w:rsid w:val="007C4DE9"/>
    <w:rsid w:val="007E346E"/>
    <w:rsid w:val="007E5FBB"/>
    <w:rsid w:val="007F43C7"/>
    <w:rsid w:val="00827A66"/>
    <w:rsid w:val="0083340B"/>
    <w:rsid w:val="00850ACE"/>
    <w:rsid w:val="008542FD"/>
    <w:rsid w:val="00854DF9"/>
    <w:rsid w:val="00875D76"/>
    <w:rsid w:val="00880A21"/>
    <w:rsid w:val="008B78E0"/>
    <w:rsid w:val="008D5DA0"/>
    <w:rsid w:val="008F423C"/>
    <w:rsid w:val="00906186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36C91"/>
    <w:rsid w:val="00A4691D"/>
    <w:rsid w:val="00A557F7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E4D06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2FE2"/>
    <w:rsid w:val="00D601E2"/>
    <w:rsid w:val="00DA1CD6"/>
    <w:rsid w:val="00DE1903"/>
    <w:rsid w:val="00E013A3"/>
    <w:rsid w:val="00E4564B"/>
    <w:rsid w:val="00E65493"/>
    <w:rsid w:val="00E66CCC"/>
    <w:rsid w:val="00E746C3"/>
    <w:rsid w:val="00E81319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5-28T15:46:00Z</cp:lastPrinted>
  <dcterms:created xsi:type="dcterms:W3CDTF">2021-03-26T11:13:00Z</dcterms:created>
  <dcterms:modified xsi:type="dcterms:W3CDTF">2021-03-26T12:11:00Z</dcterms:modified>
</cp:coreProperties>
</file>